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7BBE02AB" w:rsidR="00FF430C" w:rsidRPr="00096D29" w:rsidRDefault="008A2D8C" w:rsidP="000B0473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Bidder Response Document </w:t>
      </w:r>
      <w:r w:rsidR="000B047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o. 4</w:t>
      </w:r>
      <w:r w:rsidR="00BB719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470017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FDD" w14:textId="203AEBCF" w:rsidR="0004080E" w:rsidRPr="00704EF0" w:rsidRDefault="000B0473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3/06/2024 </w:t>
            </w:r>
          </w:p>
        </w:tc>
      </w:tr>
      <w:tr w:rsidR="00C24DE1" w:rsidRPr="00895AE9" w14:paraId="5B545904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F2DCAE" w14:textId="77777777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  <w:p w14:paraId="481529A5" w14:textId="38E9D73C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7E2C" w14:textId="7C4F3093" w:rsidR="00C24DE1" w:rsidRPr="00704EF0" w:rsidRDefault="000B0473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/06/2024</w:t>
            </w:r>
          </w:p>
        </w:tc>
      </w:tr>
      <w:tr w:rsidR="0004080E" w:rsidRPr="00895AE9" w14:paraId="44C880E8" w14:textId="77777777" w:rsidTr="00C24DE1">
        <w:trPr>
          <w:trHeight w:val="207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7F05BC9E" w:rsidR="0004080E" w:rsidRPr="00455B06" w:rsidRDefault="0004080E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7C9D" w14:textId="6C142BE6" w:rsidR="0004080E" w:rsidRPr="00F03325" w:rsidRDefault="00F03325" w:rsidP="005617E0">
            <w:pPr>
              <w:spacing w:after="0" w:line="240" w:lineRule="auto"/>
              <w:rPr>
                <w:b/>
                <w:bCs/>
                <w:color w:val="0070C0"/>
                <w:sz w:val="36"/>
                <w:szCs w:val="36"/>
                <w:u w:val="single"/>
              </w:rPr>
            </w:pPr>
            <w:r w:rsidRPr="00F03325">
              <w:rPr>
                <w:b/>
                <w:bCs/>
                <w:color w:val="0070C0"/>
                <w:sz w:val="36"/>
                <w:szCs w:val="36"/>
                <w:u w:val="single"/>
              </w:rPr>
              <w:t>SudanCO.procurement@savethechildren.org</w:t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8924" w14:textId="58BC05DD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529D1" w14:textId="4F505AE6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CD8A1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63BC080B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2FA724F9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B345196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44586C1E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096D29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644D4F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3BD203D8" w14:textId="1D3125D7" w:rsidR="007F3D94" w:rsidRPr="001B0472" w:rsidRDefault="007F3D94" w:rsidP="00F71068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 w:rsidR="00115A3D"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 w:rsidR="00B64099">
              <w:rPr>
                <w:rFonts w:ascii="Gill Sans MT" w:hAnsi="Gill Sans MT"/>
                <w:lang w:eastAsia="en-US"/>
              </w:rPr>
              <w:t>/proposal</w:t>
            </w:r>
            <w:r w:rsidR="003A437F">
              <w:rPr>
                <w:rFonts w:ascii="Gill Sans MT" w:hAnsi="Gill Sans MT"/>
                <w:lang w:eastAsia="en-US"/>
              </w:rPr>
              <w:t xml:space="preserve"> </w:t>
            </w:r>
            <w:r w:rsidR="00115A3D">
              <w:rPr>
                <w:rFonts w:ascii="Gill Sans MT" w:hAnsi="Gill Sans MT"/>
                <w:lang w:eastAsia="en-US"/>
              </w:rPr>
              <w:t>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 w:rsidR="00115A3D">
              <w:rPr>
                <w:rFonts w:ascii="Gill Sans MT" w:hAnsi="Gill Sans MT"/>
                <w:lang w:eastAsia="en-US"/>
              </w:rPr>
              <w:t xml:space="preserve">for a duration </w:t>
            </w:r>
            <w:r w:rsidR="00F03325" w:rsidRPr="00F03325">
              <w:rPr>
                <w:rFonts w:ascii="Gill Sans MT" w:hAnsi="Gill Sans MT"/>
                <w:b/>
                <w:bCs/>
                <w:color w:val="FF0000"/>
                <w:lang w:eastAsia="en-US"/>
              </w:rPr>
              <w:t>3</w:t>
            </w:r>
            <w:r w:rsidR="00F71068"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months</w:t>
            </w:r>
            <w:r w:rsidR="00F71068"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778930103" r:id="rId12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3" o:title=""/>
                </v:shape>
                <o:OLEObject Type="Embed" ProgID="Acrobat.Document.DC" ShapeID="_x0000_i1026" DrawAspect="Icon" ObjectID="_1778930104" r:id="rId14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5" o:title=""/>
                </v:shape>
                <o:OLEObject Type="Embed" ProgID="Acrobat.Document.DC" ShapeID="_x0000_i1027" DrawAspect="Icon" ObjectID="_1778930105" r:id="rId16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7" o:title=""/>
                </v:shape>
                <o:OLEObject Type="Embed" ProgID="Acrobat.Document.DC" ShapeID="_x0000_i1028" DrawAspect="Icon" ObjectID="_1778930106" r:id="rId18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19" o:title=""/>
                </v:shape>
                <o:OLEObject Type="Embed" ProgID="Acrobat.Document.DC" ShapeID="_x0000_i1029" DrawAspect="Icon" ObjectID="_1778930107" r:id="rId20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1" o:title=""/>
                </v:shape>
                <o:OLEObject Type="Embed" ProgID="Acrobat.Document.DC" ShapeID="_x0000_i1030" DrawAspect="Icon" ObjectID="_1778930108" r:id="rId22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3" o:title=""/>
                </v:shape>
                <o:OLEObject Type="Embed" ProgID="Acrobat.Document.DC" ShapeID="_x0000_i1031" DrawAspect="Icon" ObjectID="_1778930109" r:id="rId24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452915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6142" w14:textId="77777777" w:rsidR="009C5197" w:rsidRDefault="009C5197">
      <w:r>
        <w:separator/>
      </w:r>
    </w:p>
  </w:endnote>
  <w:endnote w:type="continuationSeparator" w:id="0">
    <w:p w14:paraId="248AD587" w14:textId="77777777" w:rsidR="009C5197" w:rsidRDefault="009C5197">
      <w:r>
        <w:continuationSeparator/>
      </w:r>
    </w:p>
  </w:endnote>
  <w:endnote w:type="continuationNotice" w:id="1">
    <w:p w14:paraId="76AD1BF7" w14:textId="77777777" w:rsidR="009C5197" w:rsidRDefault="009C5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0ACE" w14:textId="77777777" w:rsidR="009C5197" w:rsidRDefault="009C5197">
      <w:r>
        <w:separator/>
      </w:r>
    </w:p>
  </w:footnote>
  <w:footnote w:type="continuationSeparator" w:id="0">
    <w:p w14:paraId="54931A88" w14:textId="77777777" w:rsidR="009C5197" w:rsidRDefault="009C5197">
      <w:r>
        <w:continuationSeparator/>
      </w:r>
    </w:p>
  </w:footnote>
  <w:footnote w:type="continuationNotice" w:id="1">
    <w:p w14:paraId="50C96B73" w14:textId="77777777" w:rsidR="009C5197" w:rsidRDefault="009C5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DBB"/>
    <w:rsid w:val="000A7E6F"/>
    <w:rsid w:val="000B0473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915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5197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19F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4DE1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4EE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CF647E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3DF9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17E2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1FF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3325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42</cp:revision>
  <cp:lastPrinted>2019-03-05T09:06:00Z</cp:lastPrinted>
  <dcterms:created xsi:type="dcterms:W3CDTF">2020-12-10T11:40:00Z</dcterms:created>
  <dcterms:modified xsi:type="dcterms:W3CDTF">2024-06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